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5C" w:rsidRPr="00C17748" w:rsidRDefault="00D178E2" w:rsidP="002D54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78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4.8pt;margin-top:-76.4pt;width:375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uX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" filled="f" stroked="f">
            <v:textbox>
              <w:txbxContent>
                <w:p w:rsidR="00D27698" w:rsidRDefault="00D27698" w:rsidP="002D545C">
                  <w:pPr>
                    <w:rPr>
                      <w:sz w:val="22"/>
                      <w:szCs w:val="24"/>
                      <w:cs/>
                    </w:rPr>
                  </w:pPr>
                  <w:r w:rsidRPr="008327BD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เรียน  บรรณาธิการข่าวหน้า 1/  ข่าว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การเมือง</w:t>
                  </w:r>
                </w:p>
                <w:p w:rsidR="00D27698" w:rsidRPr="00BA4666" w:rsidRDefault="00D27698" w:rsidP="002D545C">
                  <w:pPr>
                    <w:rPr>
                      <w:sz w:val="32"/>
                      <w:szCs w:val="32"/>
                      <w:cs/>
                    </w:rPr>
                  </w:pPr>
                  <w:r w:rsidRPr="00BA4666"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 xml:space="preserve">เรื่อง   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ผลสำรวจความ</w:t>
                  </w:r>
                  <w:r w:rsidRPr="00DB707F"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คิด</w:t>
                  </w:r>
                  <w:r w:rsidRPr="00DB707F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เห็น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ประชาชน</w:t>
                  </w:r>
                  <w:r w:rsidRPr="005078DE">
                    <w:rPr>
                      <w:rFonts w:ascii="Browallia New" w:hAnsi="Browallia New" w:cs="Browalli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ab/>
                  </w:r>
                  <w:r w:rsidRPr="005078DE">
                    <w:rPr>
                      <w:rFonts w:ascii="Browallia New" w:hAnsi="Browallia New" w:cs="Browalli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ab/>
                  </w:r>
                  <w:r w:rsidRPr="00BA4666">
                    <w:rPr>
                      <w:rFonts w:ascii="Browallia New" w:hAnsi="Browallia New" w:cs="Browallia New"/>
                      <w:sz w:val="36"/>
                      <w:szCs w:val="36"/>
                      <w:cs/>
                    </w:rPr>
                    <w:t>(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 xml:space="preserve">รวม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 xml:space="preserve">5 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หน้า</w:t>
                  </w:r>
                  <w:r w:rsidRPr="00BA4666">
                    <w:rPr>
                      <w:rFonts w:ascii="Browallia New" w:hAnsi="Browallia New" w:cs="Browalli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 w:rsidR="002D545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365760</wp:posOffset>
            </wp:positionV>
            <wp:extent cx="707263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526" y="21215"/>
                <wp:lineTo x="21526" y="0"/>
                <wp:lineTo x="0" y="0"/>
              </wp:wrapPolygon>
            </wp:wrapTight>
            <wp:docPr id="1" name="Picture 1" descr="Description: Description: Description: Description: Description: Description: Description: หัวกระดาษส่งข่าว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หัวกระดาษส่งข่าว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45C" w:rsidRPr="00C17748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20"/>
          <w:szCs w:val="20"/>
        </w:rPr>
      </w:pPr>
      <w:r w:rsidRPr="00C17748">
        <w:rPr>
          <w:rFonts w:ascii="Browallia New" w:hAnsi="Browallia New" w:cs="Browallia New"/>
          <w:b/>
          <w:bCs/>
          <w:sz w:val="36"/>
          <w:szCs w:val="36"/>
          <w:cs/>
        </w:rPr>
        <w:t>ผลสำรวจเรื่อง</w:t>
      </w:r>
    </w:p>
    <w:p w:rsidR="002D545C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>“ประเมินผลงาน</w:t>
      </w:r>
      <w:r w:rsidR="008751F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7254B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="008751F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</w:rPr>
        <w:t>ปี</w:t>
      </w:r>
      <w:r w:rsidR="008751F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>รัฐบาล พล.อ.</w:t>
      </w:r>
      <w:r w:rsidR="008751F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>ประยุทธ์ จันทร์โอชา”</w:t>
      </w:r>
    </w:p>
    <w:p w:rsidR="002D545C" w:rsidRPr="00C17748" w:rsidRDefault="00D178E2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178E2">
        <w:rPr>
          <w:noProof/>
        </w:rPr>
        <w:pict>
          <v:roundrect id="Rounded Rectangle 5" o:spid="_x0000_s1027" style="position:absolute;left:0;text-align:left;margin-left:-18.75pt;margin-top:6.15pt;width:531pt;height:120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" filled="f">
            <v:textbox>
              <w:txbxContent>
                <w:p w:rsidR="00BB3DBB" w:rsidRDefault="00BB3DBB" w:rsidP="00131A82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ประเมินผลการบริหารงานรัฐบาลครบ </w:t>
                  </w:r>
                  <w:r w:rsidR="008751F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 ปี ประชาชนให้คะแนนความพึงพอใจ เฉลี่ย 5.06 คะแนน จากคะแนนเต็ม 10โดยให้คะแนนความพึงพอใจใน</w:t>
                  </w:r>
                  <w:r w:rsidRPr="00606210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การปฏิบัติหน้าที่ในฐานะนายกรัฐมนตรี ของพล.อ.ประยุทธ์ จันทร์โอชา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เฉลี่ย</w:t>
                  </w:r>
                  <w:r w:rsidR="008751F5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6.40 คะแนน </w:t>
                  </w:r>
                </w:p>
                <w:p w:rsidR="00BB3DBB" w:rsidRPr="00014305" w:rsidRDefault="00BB3DBB" w:rsidP="00131A82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สำหรับผลงานของรัฐบาลตลอด 4 ปี ที่โดดเด่นมากที่สุดในสายตาประชาชนคือ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  <w:lang/>
                    </w:rPr>
                    <w:t>การดูแลผู้มีรายได้น้อยผ่านโครงการประชารัฐ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 และการ</w:t>
                  </w:r>
                  <w:r w:rsidRPr="00131A82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ทำให้ประเทศชาติมีความสงบสุขมั่นคงไม่มีการชุมนุม</w:t>
                  </w:r>
                </w:p>
                <w:p w:rsidR="00BB3DBB" w:rsidRPr="006057C5" w:rsidRDefault="00BB3DBB" w:rsidP="002D545C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 w:rsidRPr="0001430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  <w:p w:rsidR="00BB3DBB" w:rsidRPr="00AE00F4" w:rsidRDefault="00BB3DBB" w:rsidP="002D545C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D545C" w:rsidRPr="00C17748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D545C" w:rsidRPr="00C17748" w:rsidRDefault="002D545C" w:rsidP="002D545C">
      <w:pPr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tabs>
          <w:tab w:val="left" w:pos="4451"/>
        </w:tabs>
        <w:ind w:right="181"/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Default="002D545C" w:rsidP="002D545C">
      <w:pPr>
        <w:spacing w:line="10" w:lineRule="atLeast"/>
        <w:ind w:right="36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BB3DBB" w:rsidRDefault="002D545C" w:rsidP="0090285E">
      <w:pPr>
        <w:spacing w:line="10" w:lineRule="atLeast"/>
        <w:ind w:right="54"/>
        <w:jc w:val="thaiDistribute"/>
        <w:rPr>
          <w:rFonts w:ascii="Browallia New" w:hAnsi="Browallia New" w:cs="Browallia New"/>
          <w:sz w:val="16"/>
          <w:szCs w:val="16"/>
          <w:lang/>
        </w:rPr>
      </w:pPr>
    </w:p>
    <w:p w:rsidR="002D545C" w:rsidRPr="00BB3DBB" w:rsidRDefault="002D545C" w:rsidP="00BB3DBB">
      <w:pPr>
        <w:spacing w:line="10" w:lineRule="atLeast"/>
        <w:ind w:right="54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>ด้วย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 xml:space="preserve">ในเดือนสิงหาคมนี้ 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>รัฐบาล พล.อ.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 xml:space="preserve"> 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ประยุทธ์ จันทร์โอชา นายกรัฐมนตรี 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จะ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บริหารประเทศ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ครบ 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4ปี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/>
        </w:rPr>
        <w:t>กรุงเทพโพลล์โดย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 xml:space="preserve">ศูนย์วิจัยมหาวิทยาลัยกรุงเทพ 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จึงได้ดำเนินการสำรวจความคิดเห็นของประชาชนเรื่อง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>“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ประเมินผลงาน </w:t>
      </w:r>
      <w:r w:rsidR="00131A8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4 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ปี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รัฐบาล พล.อ.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ประยุทธ์ จันทร์โอชา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>”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 โดยเก็บข้อมูลจากประชาชนอายุ 18 ปีขึ้นไป จำนวน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 xml:space="preserve"> </w:t>
      </w:r>
      <w:r w:rsidR="00F85169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1,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 xml:space="preserve">276 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>คน จากทุกภูมิภาคทั่ว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เทศ พบว่า</w:t>
      </w:r>
    </w:p>
    <w:p w:rsidR="002D545C" w:rsidRPr="00BB3DBB" w:rsidRDefault="002D545C" w:rsidP="00550E76">
      <w:pPr>
        <w:spacing w:line="10" w:lineRule="atLeast"/>
        <w:ind w:right="5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  <w:t>ประชาชนให้คะแนนความพึงพอใจในการบริหารงาน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ของ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รัฐบาล พล.อ.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ประยุทธ์ จันทร์โอชา ในช่วง </w:t>
      </w:r>
      <w:r w:rsidR="00131A8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ปี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ฉลี่ย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5.</w:t>
      </w:r>
      <w:r w:rsidR="00131A8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6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ะแนนจากคะแนนเต็ม 10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ะแนน</w:t>
      </w:r>
      <w:r w:rsid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โดยด้านที่มีคะแนนมากที่สุดคือ </w:t>
      </w:r>
      <w:r w:rsidR="00131A82" w:rsidRPr="00131A8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ด้านความมั่นคงของประเทศ</w:t>
      </w:r>
      <w:r w:rsidR="00131A8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ที่ได้ 6.14</w:t>
      </w:r>
      <w:r w:rsid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คะแนน รองลงมาคือ </w:t>
      </w:r>
      <w:r w:rsidR="00131A82" w:rsidRPr="00131A8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ด้านการบริหารจัดการและการบังคับใช้กฎหมาย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ได้ 5.51 </w:t>
      </w:r>
      <w:r w:rsid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ะแนน</w:t>
      </w:r>
      <w:r w:rsidR="0008685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</w:t>
      </w:r>
      <w:r w:rsidR="00131A82" w:rsidRPr="00131A8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ด้านสังคมและคุณภาพชีวิต</w:t>
      </w:r>
      <w:r w:rsidR="00131A8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ได้ 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5.03</w:t>
      </w:r>
      <w:r w:rsidR="0008685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คะแนน</w:t>
      </w:r>
    </w:p>
    <w:p w:rsidR="00A7089B" w:rsidRPr="00BB3DBB" w:rsidRDefault="002D545C" w:rsidP="00550E76">
      <w:pPr>
        <w:ind w:right="54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1061F3">
        <w:rPr>
          <w:rFonts w:ascii="Browallia New" w:hAnsi="Browallia New" w:cs="Browallia New" w:hint="cs"/>
          <w:color w:val="FF0000"/>
          <w:sz w:val="32"/>
          <w:szCs w:val="32"/>
          <w:cs/>
        </w:rPr>
        <w:tab/>
      </w:r>
      <w:r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สำหรับ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ปฏิบัติหน้าที่ในฐานะนายกรัฐมนตรี ของพล.อ.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ประยุทธ์ จันทร์โอชาในช่วง </w:t>
      </w:r>
      <w:r w:rsid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</w:t>
      </w:r>
      <w:r w:rsidR="00F66766"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ปี</w:t>
      </w:r>
      <w:r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ประชาชนให้คะแนนความพึงพอใจ 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ฉลี่ย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3573"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6.</w:t>
      </w:r>
      <w:r w:rsid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0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คะแนน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ดยด้านที่มีคะแนนมากที่สุดคือ</w:t>
      </w:r>
      <w:r w:rsidR="00BB3DBB" w:rsidRP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ด้านความเด็ดขาดกล้าตัดสินใจที่ได้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7.02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คะแนน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องลงมาคือด้านความซื่อสัตย์สุจริตได้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6.81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ะแนนและความขยันทุ่มเทในการทำงานเพื่อแก้ปัญหาของประเทศได้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6.70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ะแนน</w:t>
      </w:r>
    </w:p>
    <w:p w:rsidR="002D545C" w:rsidRPr="00BB3DBB" w:rsidRDefault="00784F66" w:rsidP="00BB3DBB">
      <w:pPr>
        <w:ind w:right="54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ทั้งนี้ตลอด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ปีที่ผ่านมา</w:t>
      </w:r>
      <w:r w:rsidR="00BB3DBB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ผลงานหรือนโยบายของรัฐบาล</w:t>
      </w:r>
      <w:r w:rsidR="00BB3DBB">
        <w:rPr>
          <w:rFonts w:ascii="Browallia New" w:hAnsi="Browallia New" w:cs="Browallia New" w:hint="cs"/>
          <w:b/>
          <w:bCs/>
          <w:sz w:val="32"/>
          <w:szCs w:val="32"/>
          <w:cs/>
        </w:rPr>
        <w:t>ที่โดดเด่นมากที่สุดในสายตาประชาชน</w:t>
      </w:r>
      <w:r w:rsidR="00BB3DBB" w:rsidRP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คือการดูแลผู้มีรายได้น้อยผ่านโครงการประชารัฐเช่นบัตรสวัสดิการแห่งรัฐร้อยละ</w:t>
      </w:r>
      <w:r w:rsidR="008751F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23.4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รองลงมาคือทำให้ประเทศชาติมีความสงบสุขมั่นคงไม่มีการชุมนุม ร้อยละ </w:t>
      </w:r>
      <w:r w:rsidR="00BB3DBB" w:rsidRPr="00BB3DBB">
        <w:rPr>
          <w:rFonts w:ascii="Browallia New" w:hAnsi="Browallia New" w:cs="Browallia New"/>
          <w:color w:val="000000" w:themeColor="text1"/>
          <w:sz w:val="32"/>
          <w:szCs w:val="32"/>
          <w:cs/>
        </w:rPr>
        <w:t>20.5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มีการปราบปราบคอร์รัปชั่นอย่างจริงจัง </w:t>
      </w:r>
      <w:r w:rsidR="008751F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ร้อยละ </w:t>
      </w:r>
      <w:r w:rsidR="00BB3DBB" w:rsidRPr="00BB3DBB">
        <w:rPr>
          <w:rFonts w:ascii="Browallia New" w:hAnsi="Browallia New" w:cs="Browallia New"/>
          <w:color w:val="000000" w:themeColor="text1"/>
          <w:sz w:val="32"/>
          <w:szCs w:val="32"/>
          <w:cs/>
        </w:rPr>
        <w:t>13.7</w:t>
      </w:r>
    </w:p>
    <w:p w:rsidR="00BB3DBB" w:rsidRDefault="00606210" w:rsidP="00590CE3">
      <w:pPr>
        <w:ind w:right="5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061F3">
        <w:rPr>
          <w:rFonts w:ascii="Browallia New" w:hAnsi="Browallia New" w:cs="Browallia New"/>
          <w:color w:val="FF0000"/>
          <w:sz w:val="32"/>
          <w:szCs w:val="32"/>
        </w:rPr>
        <w:tab/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่วน</w:t>
      </w:r>
      <w:r w:rsidR="00BB3DBB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เรื่องที่คาดหวังจากการทำงานของรัฐบาล ตลอด 4 ปี ที่ผ่านมา แต่ยังทำไม่สำเร็จ</w:t>
      </w:r>
      <w:r w:rsidR="00BB3DBB" w:rsidRPr="00BB3DB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คือเรื่องปัญหาเศรษฐกิจร้อยละ 52.2 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รองลงมาคือ 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าคาสินค้าเกษตรตกต่ำร้อยละ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11.8 และ</w:t>
      </w:r>
      <w:r w:rsidR="00BB3DBB" w:rsidRP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การจัดให้มีการเลือกตั้งร้อยละ</w:t>
      </w:r>
      <w:r w:rsidR="00BB3DB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8.3</w:t>
      </w:r>
    </w:p>
    <w:p w:rsidR="00BB3DBB" w:rsidRDefault="00BB3DBB" w:rsidP="00BB3DBB">
      <w:pPr>
        <w:ind w:right="54" w:firstLine="270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590CE3" w:rsidRPr="00BB3DBB" w:rsidRDefault="002D545C" w:rsidP="00BB3DBB">
      <w:pPr>
        <w:ind w:right="54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17748">
        <w:rPr>
          <w:rFonts w:ascii="Browallia New" w:hAnsi="Browallia New" w:cs="Browallia New"/>
          <w:sz w:val="32"/>
          <w:szCs w:val="32"/>
          <w:cs/>
          <w:lang/>
        </w:rPr>
        <w:t>โปรดพิจารณารายละเอียดดังต่อไปนี้</w:t>
      </w:r>
    </w:p>
    <w:p w:rsidR="002D545C" w:rsidRPr="00872EA9" w:rsidRDefault="002D545C" w:rsidP="002D545C">
      <w:pPr>
        <w:spacing w:line="10" w:lineRule="atLeast"/>
        <w:ind w:left="270" w:hanging="270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2D545C" w:rsidRPr="00C17748" w:rsidRDefault="002D545C" w:rsidP="002D545C">
      <w:pPr>
        <w:spacing w:line="10" w:lineRule="atLeast"/>
        <w:ind w:left="27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1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. คะแนนความพึงพอใจ </w:t>
      </w:r>
      <w:r w:rsidRPr="00C17748">
        <w:rPr>
          <w:rFonts w:ascii="Browallia New" w:hAnsi="Browallia New" w:cs="Browallia New"/>
          <w:b/>
          <w:bCs/>
          <w:sz w:val="32"/>
          <w:szCs w:val="32"/>
          <w:u w:val="single"/>
          <w:cs/>
          <w:lang/>
        </w:rPr>
        <w:t>ที่มีต่อการบริหารประเทศ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/>
        </w:rPr>
        <w:t>ของรัฐบาล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ในช่วง </w:t>
      </w:r>
      <w:r w:rsidR="0087254B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4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ปี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ที่ผ่านมา ได้คะแนนเฉลี่ย</w:t>
      </w:r>
      <w:r w:rsidR="008751F5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</w:t>
      </w:r>
      <w:r w:rsidR="005418EC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5.06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คะแนนจากคะแนนเต็ม 10 คะแนน</w:t>
      </w:r>
    </w:p>
    <w:tbl>
      <w:tblPr>
        <w:tblW w:w="10132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1101"/>
        <w:gridCol w:w="1101"/>
        <w:gridCol w:w="1102"/>
        <w:gridCol w:w="1101"/>
        <w:gridCol w:w="1102"/>
      </w:tblGrid>
      <w:tr w:rsidR="001061F3" w:rsidRPr="00C17748" w:rsidTr="005E26D7">
        <w:trPr>
          <w:trHeight w:val="422"/>
          <w:jc w:val="center"/>
        </w:trPr>
        <w:tc>
          <w:tcPr>
            <w:tcW w:w="4625" w:type="dxa"/>
            <w:vMerge w:val="restart"/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ด้านที่ทำการประเมินความพึงพอใจ</w:t>
            </w:r>
          </w:p>
        </w:tc>
        <w:tc>
          <w:tcPr>
            <w:tcW w:w="5507" w:type="dxa"/>
            <w:gridSpan w:val="5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คะแนนความพึงพอใจ</w:t>
            </w:r>
            <w:r w:rsidRPr="001061F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ต่อการบริหารประเทศ</w:t>
            </w:r>
            <w:r w:rsidRPr="00106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ของรัฐบาล</w:t>
            </w: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 xml:space="preserve"> (เต็ม10 คะแนน)</w:t>
            </w:r>
          </w:p>
        </w:tc>
      </w:tr>
      <w:tr w:rsidR="007F78DF" w:rsidRPr="00C17748" w:rsidTr="005E26D7">
        <w:trPr>
          <w:jc w:val="center"/>
        </w:trPr>
        <w:tc>
          <w:tcPr>
            <w:tcW w:w="46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8DF" w:rsidRPr="00C17748" w:rsidRDefault="007F78DF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1 ป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3 ปี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78DF" w:rsidRPr="00C17748" w:rsidRDefault="007F78DF" w:rsidP="007F78D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4 ปี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7F78DF" w:rsidRPr="00C17748" w:rsidRDefault="007F78DF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เพิ่มขึ้น / ลดลง</w:t>
            </w:r>
          </w:p>
        </w:tc>
      </w:tr>
      <w:tr w:rsidR="005418EC" w:rsidRPr="00C17748" w:rsidTr="005E26D7">
        <w:trPr>
          <w:trHeight w:val="60"/>
          <w:jc w:val="center"/>
        </w:trPr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ด้านความมั่นคงของประเทศ</w:t>
            </w: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87254B" w:rsidRDefault="005418EC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4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.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.38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4C3835" w:rsidRDefault="005418EC" w:rsidP="004C383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6.14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0.24</w:t>
            </w:r>
          </w:p>
        </w:tc>
      </w:tr>
      <w:tr w:rsidR="005418EC" w:rsidRPr="00C17748" w:rsidTr="005E26D7">
        <w:trPr>
          <w:trHeight w:val="60"/>
          <w:jc w:val="center"/>
        </w:trPr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ind w:right="-108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การบริหารจัดการและการบังคับใช้กฎหมาย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7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75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E378B6" w:rsidRDefault="005418EC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51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0.24</w:t>
            </w:r>
          </w:p>
        </w:tc>
      </w:tr>
      <w:tr w:rsidR="005418EC" w:rsidRPr="00C17748" w:rsidTr="005E26D7">
        <w:trPr>
          <w:jc w:val="center"/>
        </w:trPr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สังคมและคุณภาพชีวิต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9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30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E378B6" w:rsidRDefault="005418EC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03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0.27</w:t>
            </w:r>
          </w:p>
        </w:tc>
      </w:tr>
      <w:tr w:rsidR="005418EC" w:rsidRPr="00C17748" w:rsidTr="005E26D7">
        <w:trPr>
          <w:jc w:val="center"/>
        </w:trPr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การต่างประเทศ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3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09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E378B6" w:rsidRDefault="005418EC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02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0.07</w:t>
            </w:r>
          </w:p>
        </w:tc>
      </w:tr>
      <w:tr w:rsidR="005418EC" w:rsidRPr="00C17748" w:rsidTr="005E26D7">
        <w:trPr>
          <w:jc w:val="center"/>
        </w:trPr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เศรษฐกิจ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4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85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E378B6" w:rsidRDefault="005418EC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60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0.25</w:t>
            </w:r>
          </w:p>
        </w:tc>
      </w:tr>
      <w:tr w:rsidR="005418EC" w:rsidRPr="00C17748" w:rsidTr="005E26D7">
        <w:trPr>
          <w:trHeight w:val="458"/>
          <w:jc w:val="center"/>
        </w:trPr>
        <w:tc>
          <w:tcPr>
            <w:tcW w:w="4625" w:type="dxa"/>
            <w:tcBorders>
              <w:right w:val="single" w:sz="4" w:space="0" w:color="auto"/>
            </w:tcBorders>
          </w:tcPr>
          <w:p w:rsidR="005418EC" w:rsidRPr="00C17748" w:rsidRDefault="005418EC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คะแนนเฉลี่ย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EC" w:rsidRPr="00C17748" w:rsidRDefault="005418EC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.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.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8EC" w:rsidRPr="00C17748" w:rsidRDefault="005418EC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.27</w:t>
            </w: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4C3835" w:rsidRDefault="005418EC" w:rsidP="00E378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5.06</w:t>
            </w:r>
          </w:p>
        </w:tc>
        <w:tc>
          <w:tcPr>
            <w:tcW w:w="1102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5418EC">
              <w:rPr>
                <w:rFonts w:ascii="Browallia New" w:hAnsi="Browallia New" w:cs="Browallia New"/>
                <w:sz w:val="28"/>
              </w:rPr>
              <w:t>-</w:t>
            </w:r>
            <w:r w:rsidRPr="005418EC">
              <w:rPr>
                <w:rFonts w:ascii="Browallia New" w:hAnsi="Browallia New" w:cs="Browallia New"/>
                <w:b/>
                <w:bCs/>
                <w:sz w:val="28"/>
              </w:rPr>
              <w:t>0.21</w:t>
            </w:r>
          </w:p>
        </w:tc>
      </w:tr>
    </w:tbl>
    <w:p w:rsidR="002D545C" w:rsidRPr="00C17748" w:rsidRDefault="002D545C" w:rsidP="002D545C">
      <w:pPr>
        <w:spacing w:line="10" w:lineRule="atLeast"/>
        <w:rPr>
          <w:rFonts w:ascii="Browallia New" w:hAnsi="Browallia New" w:cs="Browallia New"/>
          <w:szCs w:val="24"/>
          <w:lang/>
        </w:rPr>
      </w:pPr>
      <w:r w:rsidRPr="00C17748">
        <w:rPr>
          <w:rFonts w:ascii="Browallia New" w:hAnsi="Browallia New" w:cs="Browallia New" w:hint="cs"/>
          <w:b/>
          <w:bCs/>
          <w:sz w:val="16"/>
          <w:szCs w:val="16"/>
          <w:cs/>
          <w:lang/>
        </w:rPr>
        <w:tab/>
      </w:r>
      <w:r w:rsidRPr="00C17748">
        <w:rPr>
          <w:rFonts w:ascii="Browallia New" w:hAnsi="Browallia New" w:cs="Browallia New" w:hint="cs"/>
          <w:szCs w:val="24"/>
          <w:cs/>
          <w:lang/>
        </w:rPr>
        <w:t>หมายเหตุ</w:t>
      </w:r>
      <w:r w:rsidRPr="00C17748">
        <w:rPr>
          <w:rFonts w:ascii="Browallia New" w:hAnsi="Browallia New" w:cs="Browallia New"/>
          <w:szCs w:val="24"/>
          <w:lang/>
        </w:rPr>
        <w:t xml:space="preserve"> :</w:t>
      </w:r>
      <w:r w:rsidRPr="00C17748">
        <w:rPr>
          <w:rFonts w:ascii="Browallia New" w:hAnsi="Browallia New" w:cs="Browallia New" w:hint="cs"/>
          <w:szCs w:val="24"/>
          <w:cs/>
          <w:lang/>
        </w:rPr>
        <w:t xml:space="preserve">  การสุ่มตัวอย่างในการสำรวจแต่ละครั้งใช้หลักเกณฑ์เดียวกัน ด้วยข้อคำถามแบบเดียวกัน แต่ไม่ใช่กลุ่มตัวอย่างกลุ่มเดียวกัน</w:t>
      </w:r>
    </w:p>
    <w:p w:rsidR="002D545C" w:rsidRPr="00C17748" w:rsidRDefault="002D545C" w:rsidP="002D545C">
      <w:pPr>
        <w:spacing w:line="10" w:lineRule="atLeast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2D545C" w:rsidRPr="00872EA9" w:rsidRDefault="002D545C" w:rsidP="002D545C">
      <w:pPr>
        <w:spacing w:line="10" w:lineRule="atLeast"/>
        <w:ind w:left="360" w:hanging="360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2D545C" w:rsidRPr="00C17748" w:rsidRDefault="002D545C" w:rsidP="0087254B">
      <w:pPr>
        <w:spacing w:line="10" w:lineRule="atLeast"/>
        <w:ind w:left="360" w:right="-230" w:hanging="360"/>
        <w:rPr>
          <w:rFonts w:ascii="Browallia New" w:hAnsi="Browallia New" w:cs="Browallia New"/>
          <w:b/>
          <w:bCs/>
          <w:spacing w:val="-4"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2.  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คะแนนความพึงพอใจ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u w:val="single"/>
          <w:cs/>
          <w:lang/>
        </w:rPr>
        <w:t>การปฏิบัติหน้าที่ในฐานะ</w:t>
      </w:r>
      <w:r w:rsidRPr="00C17748">
        <w:rPr>
          <w:rFonts w:ascii="Browallia New" w:hAnsi="Browallia New" w:cs="Browallia New" w:hint="cs"/>
          <w:b/>
          <w:bCs/>
          <w:spacing w:val="-4"/>
          <w:sz w:val="32"/>
          <w:szCs w:val="32"/>
          <w:u w:val="single"/>
          <w:cs/>
          <w:lang/>
        </w:rPr>
        <w:t xml:space="preserve">นายกรัฐมนตรี </w:t>
      </w:r>
      <w:r w:rsidRPr="00C17748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>ของ</w:t>
      </w:r>
      <w:r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พล.อ.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ประยุทธ์ จันทร์โอชา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ในช่วง </w:t>
      </w:r>
      <w:r w:rsidR="0087254B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4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ปี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ที่ผ่านมา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 xml:space="preserve"> ได้คะแนน</w:t>
      </w:r>
      <w:r w:rsidRPr="00D56DF7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เฉลี่ย</w:t>
      </w:r>
      <w:r w:rsidR="005418EC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 xml:space="preserve"> 6.40</w:t>
      </w:r>
      <w:r w:rsidR="008751F5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 xml:space="preserve"> 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 xml:space="preserve">คะแนนจากคะแนนเต็ม 10 คะแนน </w:t>
      </w:r>
    </w:p>
    <w:p w:rsidR="002D545C" w:rsidRPr="00C17748" w:rsidRDefault="002D545C" w:rsidP="002D545C">
      <w:pPr>
        <w:spacing w:line="72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992"/>
        <w:gridCol w:w="1134"/>
        <w:gridCol w:w="992"/>
        <w:gridCol w:w="1134"/>
        <w:gridCol w:w="1134"/>
      </w:tblGrid>
      <w:tr w:rsidR="001061F3" w:rsidRPr="00C17748" w:rsidTr="005621AA">
        <w:trPr>
          <w:trHeight w:val="367"/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ด้านที่ทำการประเมินความพึงพอใจ</w:t>
            </w:r>
          </w:p>
        </w:tc>
        <w:tc>
          <w:tcPr>
            <w:tcW w:w="5386" w:type="dxa"/>
            <w:gridSpan w:val="5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คะแนนความพึงพอใจ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ต่อ</w:t>
            </w:r>
            <w:r w:rsidRPr="001061F3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การปฏิบัติหน้าที่ในฐานะนายกรัฐมนตรี</w:t>
            </w: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(เต็ม10 คะแนน)</w:t>
            </w:r>
          </w:p>
        </w:tc>
      </w:tr>
      <w:tr w:rsidR="007F78DF" w:rsidRPr="00C17748" w:rsidTr="007F78DF">
        <w:trPr>
          <w:trHeight w:val="763"/>
          <w:tblHeader/>
        </w:trPr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8DF" w:rsidRPr="00C17748" w:rsidRDefault="007F78DF" w:rsidP="00D17C34">
            <w:pPr>
              <w:jc w:val="thaiDistribute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1 ป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78DF" w:rsidRPr="00C17748" w:rsidRDefault="007F78DF" w:rsidP="007F78DF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3 ป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78DF" w:rsidRPr="00C17748" w:rsidRDefault="007F78DF" w:rsidP="007F78DF">
            <w:pPr>
              <w:jc w:val="center"/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9"/>
                <w:szCs w:val="29"/>
                <w:cs/>
              </w:rPr>
              <w:t>ครบ 4 ป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F78DF" w:rsidRPr="00C17748" w:rsidRDefault="007F78DF" w:rsidP="00D17C34">
            <w:pPr>
              <w:jc w:val="center"/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  <w:t>เพิ่มขึ้น/ลดลง</w:t>
            </w:r>
          </w:p>
        </w:tc>
      </w:tr>
      <w:tr w:rsidR="005418EC" w:rsidRPr="00C17748" w:rsidTr="005418EC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1756A7">
            <w:pPr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b/>
                <w:bCs/>
                <w:spacing w:val="-6"/>
                <w:sz w:val="32"/>
                <w:szCs w:val="32"/>
                <w:cs/>
              </w:rPr>
              <w:t>ความเด็ดขาด กล้าตัดสินใ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8.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6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353573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  <w:lang/>
              </w:rPr>
              <w:t>7.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59</w:t>
            </w:r>
          </w:p>
        </w:tc>
      </w:tr>
      <w:tr w:rsidR="005418EC" w:rsidRPr="00C17748" w:rsidTr="005418EC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F834BE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ซื่อสัตย์สุจริต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F834BE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F834BE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F834BE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4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8B4503" w:rsidRDefault="005418EC" w:rsidP="00F834BE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8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67</w:t>
            </w:r>
          </w:p>
        </w:tc>
      </w:tr>
      <w:tr w:rsidR="005418EC" w:rsidRPr="00C17748" w:rsidTr="005418EC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ขยันทุ่มเทในการทำงานเพื่อแก้ปัญหาของประเท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1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7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44</w:t>
            </w:r>
          </w:p>
        </w:tc>
      </w:tr>
      <w:tr w:rsidR="005418EC" w:rsidRPr="00C17748" w:rsidTr="005418EC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การรักษาผลประโยชน์ส่วนรวมของประเทศชาต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0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2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8</w:t>
            </w:r>
            <w:r>
              <w:rPr>
                <w:rFonts w:ascii="Browallia New" w:hAnsi="Browallia New" w:cs="Browallia New"/>
                <w:sz w:val="28"/>
                <w:lang/>
              </w:rPr>
              <w:t>0</w:t>
            </w:r>
          </w:p>
        </w:tc>
      </w:tr>
      <w:tr w:rsidR="005418EC" w:rsidRPr="00C17748" w:rsidTr="005418EC"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สามารถในการบริหารจัดการตามอำนาจหน้าที่ ที่ม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7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1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56</w:t>
            </w:r>
          </w:p>
        </w:tc>
      </w:tr>
      <w:tr w:rsidR="005418EC" w:rsidRPr="00C17748" w:rsidTr="005418EC">
        <w:tc>
          <w:tcPr>
            <w:tcW w:w="4962" w:type="dxa"/>
            <w:tcBorders>
              <w:right w:val="single" w:sz="4" w:space="0" w:color="auto"/>
            </w:tcBorders>
          </w:tcPr>
          <w:p w:rsidR="005418EC" w:rsidRPr="005621AA" w:rsidRDefault="005418EC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สามารถสร้างสรรค์ผลงานหรือโครงการใหม่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5.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C17748" w:rsidRDefault="005418EC" w:rsidP="007F78DF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5.4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5418EC" w:rsidRDefault="005418EC" w:rsidP="005418EC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sz w:val="28"/>
                <w:lang/>
              </w:rPr>
              <w:t>-0.55</w:t>
            </w:r>
          </w:p>
        </w:tc>
      </w:tr>
      <w:tr w:rsidR="005418EC" w:rsidRPr="00C17748" w:rsidTr="005418EC">
        <w:tc>
          <w:tcPr>
            <w:tcW w:w="4962" w:type="dxa"/>
            <w:tcBorders>
              <w:right w:val="single" w:sz="4" w:space="0" w:color="auto"/>
            </w:tcBorders>
          </w:tcPr>
          <w:p w:rsidR="005418EC" w:rsidRPr="00C17748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18EC" w:rsidRPr="008B4503" w:rsidRDefault="005418EC" w:rsidP="007F78DF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8B450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18EC" w:rsidRPr="008B4503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8B450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18EC" w:rsidRPr="001756A7" w:rsidRDefault="005418EC" w:rsidP="001756A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  <w:lang/>
              </w:rPr>
              <w:t>6.4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418EC" w:rsidRPr="00F12B06" w:rsidRDefault="005418EC" w:rsidP="005418E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/>
              </w:rPr>
            </w:pPr>
            <w:r w:rsidRPr="005418EC">
              <w:rPr>
                <w:rFonts w:ascii="Browallia New" w:hAnsi="Browallia New" w:cs="Browallia New"/>
                <w:b/>
                <w:bCs/>
                <w:sz w:val="28"/>
                <w:lang/>
              </w:rPr>
              <w:t>-0.6</w:t>
            </w:r>
            <w:r w:rsidR="00F12B06">
              <w:rPr>
                <w:rFonts w:ascii="Browallia New" w:hAnsi="Browallia New" w:cs="Browallia New"/>
                <w:b/>
                <w:bCs/>
                <w:sz w:val="28"/>
                <w:lang/>
              </w:rPr>
              <w:t>0</w:t>
            </w:r>
          </w:p>
        </w:tc>
      </w:tr>
    </w:tbl>
    <w:p w:rsidR="002D545C" w:rsidRPr="00FD367F" w:rsidRDefault="002D545C" w:rsidP="00FD367F">
      <w:pPr>
        <w:spacing w:line="10" w:lineRule="atLeast"/>
        <w:jc w:val="thaiDistribute"/>
        <w:rPr>
          <w:rFonts w:ascii="Browallia New" w:hAnsi="Browallia New" w:cs="Browallia New"/>
          <w:b/>
          <w:bCs/>
          <w:sz w:val="16"/>
          <w:szCs w:val="16"/>
          <w:lang/>
        </w:rPr>
      </w:pPr>
      <w:r w:rsidRPr="00C17748">
        <w:rPr>
          <w:rFonts w:ascii="Browallia New" w:hAnsi="Browallia New" w:cs="Browallia New" w:hint="cs"/>
          <w:szCs w:val="24"/>
          <w:cs/>
          <w:lang/>
        </w:rPr>
        <w:tab/>
        <w:t xml:space="preserve">หมายเหตุ </w:t>
      </w:r>
      <w:r w:rsidRPr="00C17748">
        <w:rPr>
          <w:rFonts w:ascii="Browallia New" w:hAnsi="Browallia New" w:cs="Browallia New"/>
          <w:szCs w:val="24"/>
          <w:lang/>
        </w:rPr>
        <w:t xml:space="preserve">: </w:t>
      </w:r>
      <w:r w:rsidRPr="00C17748">
        <w:rPr>
          <w:rFonts w:ascii="Browallia New" w:hAnsi="Browallia New" w:cs="Browallia New" w:hint="cs"/>
          <w:szCs w:val="24"/>
          <w:cs/>
          <w:lang/>
        </w:rPr>
        <w:t xml:space="preserve"> การสุ่มตัวอย่างในการสำรวจแต่ละครั้งใช้หลักเกณฑ์เดียวกัน ด้วยข้อคำถามแบบเดียวกัน แต่ไม่ใช่กลุ่มตัวอย่างกลุ่มเดียวก</w:t>
      </w:r>
      <w:r w:rsidR="005A1560">
        <w:rPr>
          <w:rFonts w:ascii="Browallia New" w:hAnsi="Browallia New" w:cs="Browallia New" w:hint="cs"/>
          <w:szCs w:val="24"/>
          <w:cs/>
          <w:lang/>
        </w:rPr>
        <w:t>ัน</w:t>
      </w:r>
    </w:p>
    <w:p w:rsidR="00BB3DBB" w:rsidRDefault="00BB3DBB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BB3DBB" w:rsidRDefault="00BB3DBB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BB3DBB" w:rsidRDefault="00BB3DBB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BB3DBB" w:rsidRDefault="00BB3DBB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lastRenderedPageBreak/>
        <w:t>3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.</w:t>
      </w:r>
      <w:r w:rsidR="00F834BE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ผลงานหรือนโยบายของรัฐบาล ตลอด 4 ปี ที่โดดเด่นมากที่สุด 5 อันดับแรก </w:t>
      </w:r>
    </w:p>
    <w:p w:rsidR="002D545C" w:rsidRPr="00C17748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sz w:val="16"/>
          <w:szCs w:val="16"/>
          <w:lang/>
        </w:rPr>
      </w:pPr>
      <w:r w:rsidRPr="006647DB">
        <w:rPr>
          <w:rFonts w:ascii="Browallia New" w:hAnsi="Browallia New" w:cs="Browallia New" w:hint="cs"/>
          <w:i/>
          <w:iCs/>
          <w:sz w:val="32"/>
          <w:szCs w:val="32"/>
          <w:cs/>
          <w:lang/>
        </w:rPr>
        <w:t>(เป็นคำถามปลายเปิดให้ผู้ตอบระบุเอง)</w:t>
      </w:r>
    </w:p>
    <w:p w:rsidR="002D545C" w:rsidRPr="00B12D87" w:rsidRDefault="002D545C" w:rsidP="00B12D87">
      <w:pPr>
        <w:spacing w:line="10" w:lineRule="atLeast"/>
        <w:ind w:right="-90"/>
        <w:rPr>
          <w:rFonts w:ascii="Browallia New" w:hAnsi="Browallia New" w:cs="Browallia New"/>
          <w:sz w:val="16"/>
          <w:szCs w:val="16"/>
          <w:lang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5"/>
        <w:gridCol w:w="1134"/>
        <w:gridCol w:w="850"/>
      </w:tblGrid>
      <w:tr w:rsidR="002D545C" w:rsidTr="00242AB4">
        <w:tc>
          <w:tcPr>
            <w:tcW w:w="7635" w:type="dxa"/>
          </w:tcPr>
          <w:p w:rsidR="002D545C" w:rsidRPr="00BC65F3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 xml:space="preserve">การดูแลผู้มีรายได้น้อยผ่านโครงการประชารัฐ เช่น บัตรสวัสดิการแห่งรัฐ </w:t>
            </w:r>
          </w:p>
        </w:tc>
        <w:tc>
          <w:tcPr>
            <w:tcW w:w="1134" w:type="dxa"/>
          </w:tcPr>
          <w:p w:rsidR="002D545C" w:rsidRPr="00316092" w:rsidRDefault="002D545C" w:rsidP="00242AB4">
            <w:pPr>
              <w:spacing w:line="10" w:lineRule="atLeast"/>
              <w:ind w:right="34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 w:rsidRPr="0031609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Pr="00316092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23.4</w:t>
            </w:r>
          </w:p>
        </w:tc>
      </w:tr>
      <w:tr w:rsidR="002D545C" w:rsidTr="00242AB4">
        <w:tc>
          <w:tcPr>
            <w:tcW w:w="7635" w:type="dxa"/>
          </w:tcPr>
          <w:p w:rsidR="00BC65F3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ทำให้ประเทศชาติมีความสงบสุข มั่นคง ไม่มีการชุมนุม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20.5</w:t>
            </w:r>
          </w:p>
        </w:tc>
      </w:tr>
      <w:tr w:rsidR="002D545C" w:rsidTr="00242AB4">
        <w:tc>
          <w:tcPr>
            <w:tcW w:w="7635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มีการปราบปราบคอร์รัปชั่นอย่างจริงจัง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13.7</w:t>
            </w:r>
          </w:p>
        </w:tc>
      </w:tr>
      <w:tr w:rsidR="002D545C" w:rsidTr="00242AB4">
        <w:tc>
          <w:tcPr>
            <w:tcW w:w="7635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บังคับใช้กฎหมายได้อย่างเด็ดขาด</w:t>
            </w:r>
          </w:p>
        </w:tc>
        <w:tc>
          <w:tcPr>
            <w:tcW w:w="1134" w:type="dxa"/>
          </w:tcPr>
          <w:p w:rsidR="002D545C" w:rsidRPr="00A746D0" w:rsidRDefault="002D545C" w:rsidP="00242AB4">
            <w:pPr>
              <w:ind w:right="34"/>
              <w:jc w:val="right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8.4</w:t>
            </w:r>
          </w:p>
        </w:tc>
      </w:tr>
      <w:tr w:rsidR="002D545C" w:rsidTr="00242AB4">
        <w:tc>
          <w:tcPr>
            <w:tcW w:w="7635" w:type="dxa"/>
          </w:tcPr>
          <w:p w:rsidR="002D545C" w:rsidRDefault="00EF273D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 xml:space="preserve">โครงการทำถนน สร้างทาง รถไฟฟ้า คืบหน้าอย่างรวดเร็ว 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F834BE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8.2</w:t>
            </w:r>
          </w:p>
        </w:tc>
      </w:tr>
    </w:tbl>
    <w:p w:rsidR="002D545C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sz w:val="32"/>
          <w:szCs w:val="32"/>
          <w:lang/>
        </w:rPr>
      </w:pPr>
    </w:p>
    <w:p w:rsidR="002D545C" w:rsidRDefault="005621AA" w:rsidP="00B12D87">
      <w:pPr>
        <w:spacing w:before="120" w:after="120" w:line="10" w:lineRule="atLeast"/>
        <w:ind w:left="142" w:hanging="142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4.</w:t>
      </w:r>
      <w:r w:rsidR="00EF273D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เรื่องที่คาดหวังจากการทำงานของรัฐบาล ตลอด 4 ปี ที่ผ่านมา แต่ยังทำไม่สำเร็จ 5 อันดับแรก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5"/>
        <w:gridCol w:w="1134"/>
        <w:gridCol w:w="850"/>
      </w:tblGrid>
      <w:tr w:rsidR="005621AA" w:rsidTr="00D27698">
        <w:tc>
          <w:tcPr>
            <w:tcW w:w="7635" w:type="dxa"/>
          </w:tcPr>
          <w:p w:rsidR="005621AA" w:rsidRPr="00D27698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 xml:space="preserve">เรื่องปัญหาเศรษฐกิจ </w:t>
            </w:r>
          </w:p>
        </w:tc>
        <w:tc>
          <w:tcPr>
            <w:tcW w:w="1134" w:type="dxa"/>
          </w:tcPr>
          <w:p w:rsidR="005621AA" w:rsidRPr="00316092" w:rsidRDefault="005621AA" w:rsidP="00D27698">
            <w:pPr>
              <w:spacing w:line="10" w:lineRule="atLeast"/>
              <w:ind w:right="34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 w:rsidRPr="0031609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Pr="00316092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52.2</w:t>
            </w:r>
          </w:p>
        </w:tc>
      </w:tr>
      <w:tr w:rsidR="005621AA" w:rsidTr="00D27698">
        <w:tc>
          <w:tcPr>
            <w:tcW w:w="7635" w:type="dxa"/>
          </w:tcPr>
          <w:p w:rsidR="005621AA" w:rsidRPr="00D27698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าคาสินค้าเกษตรตกต่ำ</w:t>
            </w:r>
          </w:p>
        </w:tc>
        <w:tc>
          <w:tcPr>
            <w:tcW w:w="1134" w:type="dxa"/>
          </w:tcPr>
          <w:p w:rsidR="005621AA" w:rsidRDefault="005621AA" w:rsidP="00D27698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11.8</w:t>
            </w:r>
          </w:p>
        </w:tc>
      </w:tr>
      <w:tr w:rsidR="005621AA" w:rsidTr="00D27698">
        <w:tc>
          <w:tcPr>
            <w:tcW w:w="7635" w:type="dxa"/>
          </w:tcPr>
          <w:p w:rsidR="005621AA" w:rsidRPr="00D27698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การจัดให้มีการเลือกตั้ง</w:t>
            </w:r>
          </w:p>
        </w:tc>
        <w:tc>
          <w:tcPr>
            <w:tcW w:w="1134" w:type="dxa"/>
          </w:tcPr>
          <w:p w:rsidR="005621AA" w:rsidRDefault="005621AA" w:rsidP="00D27698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8.3</w:t>
            </w:r>
          </w:p>
        </w:tc>
      </w:tr>
      <w:tr w:rsidR="00EF273D" w:rsidTr="00D27698">
        <w:tc>
          <w:tcPr>
            <w:tcW w:w="7635" w:type="dxa"/>
          </w:tcPr>
          <w:p w:rsidR="00EF273D" w:rsidRPr="00D27698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การปราบคอร์รัปชั่นให้หมดไป</w:t>
            </w:r>
          </w:p>
        </w:tc>
        <w:tc>
          <w:tcPr>
            <w:tcW w:w="1134" w:type="dxa"/>
          </w:tcPr>
          <w:p w:rsidR="00EF273D" w:rsidRPr="00BD226A" w:rsidRDefault="00EF273D" w:rsidP="00D27698">
            <w:pPr>
              <w:ind w:right="34"/>
              <w:jc w:val="right"/>
              <w:rPr>
                <w:rFonts w:ascii="Browallia New" w:hAnsi="Browallia New" w:cs="Browallia New"/>
                <w:sz w:val="32"/>
                <w:szCs w:val="32"/>
                <w:cs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EF273D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5.6</w:t>
            </w:r>
          </w:p>
        </w:tc>
      </w:tr>
      <w:tr w:rsidR="00EF273D" w:rsidTr="00D27698">
        <w:tc>
          <w:tcPr>
            <w:tcW w:w="7635" w:type="dxa"/>
          </w:tcPr>
          <w:p w:rsidR="00EF273D" w:rsidRPr="00D27698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การช่วยเหลือของรัฐยังไม่ถึงคนระดับรากหญ้าจริงๆ</w:t>
            </w:r>
          </w:p>
        </w:tc>
        <w:tc>
          <w:tcPr>
            <w:tcW w:w="1134" w:type="dxa"/>
          </w:tcPr>
          <w:p w:rsidR="00EF273D" w:rsidRPr="00EF273D" w:rsidRDefault="00EF273D" w:rsidP="00D27698">
            <w:pPr>
              <w:ind w:right="34"/>
              <w:jc w:val="right"/>
              <w:rPr>
                <w:rFonts w:ascii="Browallia New" w:hAnsi="Browallia New" w:cs="Browallia New"/>
                <w:sz w:val="32"/>
                <w:szCs w:val="32"/>
                <w:cs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EF273D" w:rsidRDefault="00EF273D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3.7</w:t>
            </w:r>
          </w:p>
        </w:tc>
      </w:tr>
    </w:tbl>
    <w:p w:rsidR="005621AA" w:rsidRPr="00722210" w:rsidRDefault="005621AA" w:rsidP="002D545C">
      <w:pPr>
        <w:spacing w:before="120" w:after="120"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D27698">
      <w:pPr>
        <w:spacing w:line="10" w:lineRule="atLeast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27698" w:rsidRPr="00C17748" w:rsidRDefault="00D27698" w:rsidP="00D27698">
      <w:pPr>
        <w:spacing w:line="10" w:lineRule="atLeast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F4120C" w:rsidRDefault="00F4120C">
      <w:pPr>
        <w:spacing w:after="200" w:line="276" w:lineRule="auto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  <w:r>
        <w:rPr>
          <w:rFonts w:ascii="Browallia New" w:hAnsi="Browallia New" w:cs="Browallia New"/>
          <w:b/>
          <w:bCs/>
          <w:sz w:val="32"/>
          <w:szCs w:val="32"/>
          <w:cs/>
          <w:lang/>
        </w:rPr>
        <w:br w:type="page"/>
      </w:r>
    </w:p>
    <w:p w:rsidR="005E26D7" w:rsidRDefault="005E26D7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bookmarkStart w:id="0" w:name="_GoBack"/>
      <w:bookmarkEnd w:id="0"/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รายละเอียดการสำรวจ</w:t>
      </w: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ัตถุประสงค์การสำรวจ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ab/>
      </w:r>
    </w:p>
    <w:p w:rsidR="002D545C" w:rsidRPr="00C17748" w:rsidRDefault="002D545C" w:rsidP="002D545C">
      <w:pPr>
        <w:spacing w:line="10" w:lineRule="atLeast"/>
        <w:ind w:right="180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  <w:lang/>
        </w:rPr>
        <w:t>เพื่อวัดความพึงพอใจของประชาชนต่อการทำหน้าที่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ของรัฐบาลและ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>นายกรัฐมนตรี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 xml:space="preserve"> ในการบริหารประเทศครบ </w:t>
      </w:r>
      <w:r w:rsidR="00150B23">
        <w:rPr>
          <w:rFonts w:ascii="Browallia New" w:hAnsi="Browallia New" w:cs="Browallia New" w:hint="cs"/>
          <w:sz w:val="32"/>
          <w:szCs w:val="32"/>
          <w:cs/>
          <w:lang/>
        </w:rPr>
        <w:t>4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 xml:space="preserve"> ปี</w:t>
      </w:r>
      <w:r>
        <w:rPr>
          <w:rFonts w:ascii="Browallia New" w:hAnsi="Browallia New" w:cs="Browallia New" w:hint="cs"/>
          <w:sz w:val="32"/>
          <w:szCs w:val="32"/>
          <w:cs/>
          <w:lang/>
        </w:rPr>
        <w:t>ที่ผ่านมา ตลอดจน</w:t>
      </w:r>
      <w:r w:rsidR="00150B23">
        <w:rPr>
          <w:rFonts w:ascii="Browallia New" w:hAnsi="Browallia New" w:cs="Browallia New" w:hint="cs"/>
          <w:sz w:val="32"/>
          <w:szCs w:val="32"/>
          <w:cs/>
          <w:lang/>
        </w:rPr>
        <w:t>ผลงานที่โดดเด่นและเรื่องที่ประชาชนคาดหวังแต่ยังทำไม่สำเร็จ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เพื่อสะท้อนมุมมองความคิดเห็นของประชาชนให้สังคมและผู้ที่เกี่ยวข้องได้รับทราบ </w:t>
      </w:r>
    </w:p>
    <w:p w:rsidR="002D545C" w:rsidRPr="00C17748" w:rsidRDefault="002D545C" w:rsidP="002D545C">
      <w:pPr>
        <w:spacing w:line="10" w:lineRule="atLeast"/>
        <w:ind w:right="180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ind w:right="180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ประชากรที่สนใจศึกษา</w:t>
      </w:r>
    </w:p>
    <w:p w:rsidR="002D545C" w:rsidRPr="00C17748" w:rsidRDefault="002D545C" w:rsidP="002D545C">
      <w:pPr>
        <w:ind w:right="18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การสำรวจใช้การสุ่มตัวอย่างจากประชาชนทุกภูมิภาคทั่วประเทศ ที่มีอายุ 18 ปี ขึ้นไป โดยการสุ่มสัมภาษณ์ทางโทรศัพท์จากฐานข้อมูลของกรุงเทพโพลล์ ด้วยวิธีการสุ่มตัวอย่างแบบ </w:t>
      </w:r>
      <w:r w:rsidRPr="00C17748">
        <w:rPr>
          <w:rFonts w:ascii="Browallia New" w:hAnsi="Browallia New" w:cs="Browallia New"/>
          <w:sz w:val="32"/>
          <w:szCs w:val="32"/>
          <w:lang/>
        </w:rPr>
        <w:t xml:space="preserve">Simple Random Sampling 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แล้วใช้วิธีการถ่วงน้ำหนักด้วยข้อมูลประชากรศาสตร์จากฐานข้อมูลทะเบียนราษฎร์ของกรมการปกครอง กระทรวงมหาดไทย </w:t>
      </w: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ความคลาดเคลื่อน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(Margin of Error)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32"/>
          <w:szCs w:val="32"/>
          <w:cs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การประมาณการขนาดตัวอย่างมีขอบเขตของความคลาดเคลื่อน  </w:t>
      </w:r>
      <w:r w:rsidRPr="00C17748">
        <w:rPr>
          <w:rFonts w:ascii="Browallia New" w:hAnsi="Browallia New" w:cs="Browallia New"/>
          <w:sz w:val="32"/>
          <w:szCs w:val="32"/>
          <w:lang/>
        </w:rPr>
        <w:sym w:font="Symbol" w:char="00B1"/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3</w:t>
      </w:r>
      <w:r w:rsidRPr="00C17748">
        <w:rPr>
          <w:rFonts w:ascii="Browallia New" w:hAnsi="Browallia New" w:cs="Browallia New"/>
          <w:sz w:val="32"/>
          <w:szCs w:val="32"/>
          <w:lang/>
        </w:rPr>
        <w:t>%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 ที่ระดับความเชื่อมั่น 95</w:t>
      </w:r>
      <w:r w:rsidRPr="00C17748">
        <w:rPr>
          <w:rFonts w:ascii="Browallia New" w:hAnsi="Browallia New" w:cs="Browallia New"/>
          <w:sz w:val="32"/>
          <w:szCs w:val="32"/>
          <w:lang/>
        </w:rPr>
        <w:t>%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ิธีการรวบรวมข้อมูล</w:t>
      </w:r>
    </w:p>
    <w:p w:rsidR="002D545C" w:rsidRPr="00C17748" w:rsidRDefault="002D545C" w:rsidP="002D545C">
      <w:pPr>
        <w:ind w:right="180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  <w:lang/>
        </w:rPr>
        <w:t>ใช้การสัมภาษณ์ทางโทรศัพท์ โดยเครื่องมือที่ใช้ในการเก็บข้อมูลเป็นแบบสอบถามที่มีโครงสร้างแน่นอน ประกอบด้วยข้อคำถามแบบเลือกตอบ (</w:t>
      </w:r>
      <w:r w:rsidRPr="00C17748">
        <w:rPr>
          <w:rFonts w:ascii="Browallia New" w:hAnsi="Browallia New" w:cs="Browallia New"/>
          <w:sz w:val="32"/>
          <w:szCs w:val="32"/>
          <w:lang/>
        </w:rPr>
        <w:t xml:space="preserve">Check List Nominal) </w:t>
      </w:r>
      <w:r>
        <w:rPr>
          <w:rFonts w:ascii="Browallia New" w:hAnsi="Browallia New" w:cs="Browallia New" w:hint="cs"/>
          <w:sz w:val="32"/>
          <w:szCs w:val="32"/>
          <w:cs/>
          <w:lang/>
        </w:rPr>
        <w:t>และคำถามปลายเปิดให้ผู้ตอบระบุเองโดยอิสระ (</w:t>
      </w:r>
      <w:r>
        <w:rPr>
          <w:rFonts w:ascii="Browallia New" w:hAnsi="Browallia New" w:cs="Browallia New"/>
          <w:sz w:val="32"/>
          <w:szCs w:val="32"/>
          <w:lang/>
        </w:rPr>
        <w:t xml:space="preserve">Open Ended) 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แล้ว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>ได้นำแบบสอบถามทุกชุดมาตรวจสอบความถูกต้องสมบูรณ์ก่อนบันทึกข้อมูลและประมวลผล</w:t>
      </w:r>
    </w:p>
    <w:p w:rsidR="002D545C" w:rsidRPr="00C17748" w:rsidRDefault="002D545C" w:rsidP="002D545C">
      <w:pPr>
        <w:spacing w:line="12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2D545C" w:rsidRPr="00C17748" w:rsidRDefault="002D545C" w:rsidP="002D545C">
      <w:pPr>
        <w:spacing w:line="12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ระยะเวลาในการเก็บข้อมูล</w:t>
      </w: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="008751F5">
        <w:rPr>
          <w:rFonts w:ascii="Browallia New" w:hAnsi="Browallia New" w:cs="Browallia New"/>
          <w:sz w:val="32"/>
          <w:szCs w:val="32"/>
        </w:rPr>
        <w:t>:</w:t>
      </w:r>
      <w:r w:rsidRPr="00C17748">
        <w:rPr>
          <w:rFonts w:ascii="Browallia New" w:hAnsi="Browallia New" w:cs="Browallia New"/>
          <w:sz w:val="32"/>
          <w:szCs w:val="32"/>
        </w:rPr>
        <w:t xml:space="preserve"> </w:t>
      </w:r>
      <w:r w:rsidR="007E0C19">
        <w:rPr>
          <w:rFonts w:ascii="Browallia New" w:hAnsi="Browallia New" w:cs="Browallia New" w:hint="cs"/>
          <w:sz w:val="32"/>
          <w:szCs w:val="32"/>
          <w:cs/>
          <w:lang/>
        </w:rPr>
        <w:t>1-3 สิงหาคม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 xml:space="preserve"> 2561</w:t>
      </w:r>
    </w:p>
    <w:p w:rsidR="002D545C" w:rsidRPr="00C17748" w:rsidRDefault="002D545C" w:rsidP="002D545C">
      <w:pPr>
        <w:tabs>
          <w:tab w:val="left" w:pos="54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D545C" w:rsidRPr="00C17748" w:rsidRDefault="002D545C" w:rsidP="002D545C">
      <w:pPr>
        <w:tabs>
          <w:tab w:val="left" w:pos="540"/>
          <w:tab w:val="left" w:pos="5245"/>
        </w:tabs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ันที่เผยแพร่ผลสำรวจ</w:t>
      </w:r>
      <w:r w:rsidRPr="00C17748">
        <w:rPr>
          <w:rFonts w:ascii="Browallia New" w:hAnsi="Browallia New" w:cs="Browallia New"/>
          <w:sz w:val="32"/>
          <w:szCs w:val="32"/>
        </w:rPr>
        <w:t xml:space="preserve"> :</w:t>
      </w:r>
      <w:r w:rsidR="008751F5">
        <w:rPr>
          <w:rFonts w:ascii="Browallia New" w:hAnsi="Browallia New" w:cs="Browallia New" w:hint="cs"/>
          <w:sz w:val="32"/>
          <w:szCs w:val="32"/>
          <w:cs/>
          <w:lang/>
        </w:rPr>
        <w:t xml:space="preserve"> </w:t>
      </w:r>
      <w:r w:rsidR="007E0C19">
        <w:rPr>
          <w:rFonts w:ascii="Browallia New" w:hAnsi="Browallia New" w:cs="Browallia New" w:hint="cs"/>
          <w:sz w:val="32"/>
          <w:szCs w:val="32"/>
          <w:cs/>
          <w:lang/>
        </w:rPr>
        <w:t>4 สิงหาคม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 xml:space="preserve"> 2561</w:t>
      </w:r>
    </w:p>
    <w:p w:rsidR="002D545C" w:rsidRPr="00C17748" w:rsidRDefault="002D545C" w:rsidP="002D545C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2D545C" w:rsidRPr="00C7780F" w:rsidRDefault="002D545C" w:rsidP="002D545C">
      <w:pPr>
        <w:rPr>
          <w:rFonts w:ascii="Browallia New" w:hAnsi="Browallia New" w:cs="Browallia New"/>
          <w:b/>
          <w:bCs/>
          <w:sz w:val="36"/>
          <w:szCs w:val="36"/>
          <w:lang/>
        </w:rPr>
      </w:pPr>
    </w:p>
    <w:p w:rsidR="002D545C" w:rsidRPr="00C17748" w:rsidRDefault="002D545C" w:rsidP="002D545C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ข้อมูลประชากรศาสตร์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16"/>
          <w:szCs w:val="16"/>
          <w:cs/>
          <w:lang/>
        </w:rPr>
      </w:pPr>
    </w:p>
    <w:tbl>
      <w:tblPr>
        <w:tblW w:w="80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93"/>
        <w:gridCol w:w="1354"/>
        <w:gridCol w:w="1346"/>
      </w:tblGrid>
      <w:tr w:rsidR="002D545C" w:rsidRPr="00C17748" w:rsidTr="00D17C34">
        <w:trPr>
          <w:jc w:val="center"/>
        </w:trPr>
        <w:tc>
          <w:tcPr>
            <w:tcW w:w="5393" w:type="dxa"/>
            <w:tcBorders>
              <w:bottom w:val="single" w:sz="6" w:space="0" w:color="auto"/>
            </w:tcBorders>
            <w:shd w:val="clear" w:color="auto" w:fill="D9D9D9"/>
          </w:tcPr>
          <w:p w:rsidR="002D545C" w:rsidRPr="00C17748" w:rsidRDefault="002D545C" w:rsidP="00D17C34">
            <w:pPr>
              <w:spacing w:line="380" w:lineRule="exact"/>
              <w:jc w:val="thaiDistribute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</w:p>
        </w:tc>
        <w:tc>
          <w:tcPr>
            <w:tcW w:w="135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545C" w:rsidRPr="00C17748" w:rsidRDefault="002D545C" w:rsidP="00D17C34">
            <w:pPr>
              <w:keepNext/>
              <w:spacing w:line="380" w:lineRule="exact"/>
              <w:jc w:val="center"/>
              <w:outlineLvl w:val="0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จำนวน</w:t>
            </w:r>
          </w:p>
        </w:tc>
        <w:tc>
          <w:tcPr>
            <w:tcW w:w="134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545C" w:rsidRPr="00C17748" w:rsidRDefault="002D545C" w:rsidP="00D17C34">
            <w:pPr>
              <w:keepNext/>
              <w:spacing w:line="380" w:lineRule="exact"/>
              <w:jc w:val="center"/>
              <w:outlineLvl w:val="0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</w:tr>
      <w:tr w:rsidR="002D545C" w:rsidRPr="00C17748" w:rsidTr="00D17C34">
        <w:trPr>
          <w:trHeight w:val="453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auto"/>
          </w:tcPr>
          <w:p w:rsidR="002D545C" w:rsidRPr="00C17748" w:rsidRDefault="002D545C" w:rsidP="00D17C34">
            <w:pPr>
              <w:spacing w:line="380" w:lineRule="exact"/>
              <w:jc w:val="thaiDistribute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 xml:space="preserve">เพศ 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  <w:vAlign w:val="center"/>
          </w:tcPr>
          <w:p w:rsidR="002D545C" w:rsidRPr="00C17748" w:rsidRDefault="002D545C" w:rsidP="00D17C34">
            <w:pPr>
              <w:spacing w:line="380" w:lineRule="exact"/>
              <w:jc w:val="center"/>
              <w:rPr>
                <w:rFonts w:ascii="Browallia New" w:hAnsi="Browallia New" w:cs="Browallia New"/>
                <w:szCs w:val="32"/>
                <w:lang/>
              </w:rPr>
            </w:pP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vAlign w:val="center"/>
          </w:tcPr>
          <w:p w:rsidR="002D545C" w:rsidRPr="00C17748" w:rsidRDefault="002D545C" w:rsidP="00D17C34">
            <w:pPr>
              <w:spacing w:line="380" w:lineRule="exact"/>
              <w:jc w:val="center"/>
              <w:rPr>
                <w:rFonts w:ascii="Browallia New" w:hAnsi="Browallia New" w:cs="Browallia New"/>
                <w:szCs w:val="32"/>
                <w:lang/>
              </w:rPr>
            </w:pPr>
          </w:p>
        </w:tc>
      </w:tr>
      <w:tr w:rsidR="007E0C19" w:rsidRPr="00C17748" w:rsidTr="00D17C34">
        <w:trPr>
          <w:jc w:val="center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19" w:rsidRPr="00C17748" w:rsidRDefault="007E0C19" w:rsidP="001B794A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ชาย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6</w:t>
            </w:r>
            <w:r>
              <w:rPr>
                <w:rFonts w:ascii="Browallia New" w:hAnsi="Browallia New" w:cs="Browallia New"/>
                <w:sz w:val="28"/>
              </w:rPr>
              <w:t>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51.7</w:t>
            </w:r>
          </w:p>
        </w:tc>
      </w:tr>
      <w:tr w:rsidR="007E0C19" w:rsidRPr="00C17748" w:rsidTr="00D17C34">
        <w:trPr>
          <w:jc w:val="center"/>
        </w:trPr>
        <w:tc>
          <w:tcPr>
            <w:tcW w:w="5393" w:type="dxa"/>
            <w:tcBorders>
              <w:top w:val="nil"/>
            </w:tcBorders>
            <w:shd w:val="clear" w:color="auto" w:fill="auto"/>
          </w:tcPr>
          <w:p w:rsidR="007E0C19" w:rsidRPr="00C17748" w:rsidRDefault="007E0C19" w:rsidP="001B794A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หญิง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616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48.3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1,276</w:t>
            </w:r>
          </w:p>
        </w:tc>
        <w:tc>
          <w:tcPr>
            <w:tcW w:w="1346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D17C34" w:rsidRPr="007E0C19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keepNext/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อายุ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7E0C19" w:rsidRPr="00C17748" w:rsidTr="009869C1">
        <w:trPr>
          <w:trHeight w:val="374"/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18 ปี - 3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1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8.9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31 ปี </w:t>
            </w:r>
            <w:r w:rsidRPr="00C17748">
              <w:rPr>
                <w:rFonts w:ascii="Browallia New" w:hAnsi="Browallia New" w:cs="Browallia New"/>
                <w:sz w:val="32"/>
                <w:szCs w:val="32"/>
                <w:lang/>
              </w:rPr>
              <w:t>–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4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1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6.8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41 ปี </w:t>
            </w:r>
            <w:r w:rsidRPr="00C17748">
              <w:rPr>
                <w:rFonts w:ascii="Browallia New" w:hAnsi="Browallia New" w:cs="Browallia New"/>
                <w:sz w:val="32"/>
                <w:szCs w:val="32"/>
                <w:lang/>
              </w:rPr>
              <w:t>–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5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376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9.5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51 ปี - 6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25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5.4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61 ปี ขึ้นไป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47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9.4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7E0C19" w:rsidP="00B228A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,</w:t>
            </w: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276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การศึกษา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ต่ำกว่า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9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62.2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77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9.6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สูงกว่า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05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8.2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 xml:space="preserve">                                 รวม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,</w:t>
            </w: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276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keepNext/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อาชีพ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C47CD4">
            <w:pPr>
              <w:keepNext/>
              <w:tabs>
                <w:tab w:val="left" w:pos="892"/>
              </w:tabs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ลูกจ้างรัฐบาล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4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1.3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ลูกจ้างเอกชน    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82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22.1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ค้าขาย/ ทำงานส่วนตัว/ เกษตรกร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51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43.1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เจ้าของกิจการ/ นายจ้าง  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70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5.5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พ่อบ้าน/ แม่บ้าน/ เกษียณอายุ</w:t>
            </w:r>
          </w:p>
        </w:tc>
        <w:tc>
          <w:tcPr>
            <w:tcW w:w="1354" w:type="dxa"/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9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5.5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นักเรียน/ นักศึกษา  </w:t>
            </w:r>
          </w:p>
        </w:tc>
        <w:tc>
          <w:tcPr>
            <w:tcW w:w="1354" w:type="dxa"/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.3</w:t>
            </w:r>
          </w:p>
        </w:tc>
      </w:tr>
      <w:tr w:rsidR="007E0C19" w:rsidRPr="00C17748" w:rsidTr="009869C1">
        <w:trPr>
          <w:jc w:val="center"/>
        </w:trPr>
        <w:tc>
          <w:tcPr>
            <w:tcW w:w="5393" w:type="dxa"/>
            <w:shd w:val="clear" w:color="auto" w:fill="auto"/>
          </w:tcPr>
          <w:p w:rsidR="007E0C19" w:rsidRPr="00C17748" w:rsidRDefault="007E0C19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ว่างงาน/ รอฤดูกาล/ รวมกลุ่ม</w:t>
            </w:r>
          </w:p>
        </w:tc>
        <w:tc>
          <w:tcPr>
            <w:tcW w:w="1354" w:type="dxa"/>
            <w:shd w:val="clear" w:color="auto" w:fill="auto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E0C19" w:rsidRPr="007E0C19" w:rsidRDefault="007E0C19" w:rsidP="007E0C19">
            <w:pPr>
              <w:keepNext/>
              <w:jc w:val="center"/>
              <w:outlineLvl w:val="1"/>
              <w:rPr>
                <w:rFonts w:ascii="Browallia New" w:hAnsi="Browallia New" w:cs="Browallia New"/>
                <w:sz w:val="28"/>
              </w:rPr>
            </w:pPr>
            <w:r w:rsidRPr="007E0C19">
              <w:rPr>
                <w:rFonts w:ascii="Browallia New" w:hAnsi="Browallia New" w:cs="Browallia New"/>
                <w:sz w:val="28"/>
              </w:rPr>
              <w:t>1.2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,27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D17C34" w:rsidRPr="00777965" w:rsidRDefault="007E0C19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E0C19">
              <w:rPr>
                <w:rFonts w:ascii="Browallia New" w:hAnsi="Browallia New" w:cs="Browallia New"/>
                <w:b/>
                <w:bCs/>
                <w:sz w:val="28"/>
              </w:rPr>
              <w:t>100.0</w:t>
            </w:r>
          </w:p>
        </w:tc>
      </w:tr>
    </w:tbl>
    <w:p w:rsidR="002D545C" w:rsidRPr="00C17748" w:rsidRDefault="002D545C" w:rsidP="002D545C">
      <w:pPr>
        <w:tabs>
          <w:tab w:val="left" w:pos="1843"/>
        </w:tabs>
        <w:rPr>
          <w:rFonts w:ascii="Browallia New" w:hAnsi="Browallia New" w:cs="Browallia New"/>
          <w:sz w:val="30"/>
          <w:szCs w:val="30"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ศูนย์วิจัยมหาวิทยาลัยกรุงเทพ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(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กรุงเทพโพลล์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)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 โทร. 02-350-3500 ต่อ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1770, 1776</w:t>
      </w: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E-mail: bangkokpoll@bu.ac.th      Website: </w:t>
      </w:r>
      <w:hyperlink r:id="rId8" w:history="1">
        <w:r w:rsidRPr="00C17748">
          <w:rPr>
            <w:rFonts w:ascii="Browallia New" w:hAnsi="Browallia New" w:cs="Browallia New"/>
            <w:b/>
            <w:bCs/>
            <w:sz w:val="32"/>
            <w:szCs w:val="32"/>
            <w:lang/>
          </w:rPr>
          <w:t>http://bangkokpoll.bu.ac.th</w:t>
        </w:r>
      </w:hyperlink>
    </w:p>
    <w:p w:rsidR="002D545C" w:rsidRPr="00C17748" w:rsidRDefault="002D545C" w:rsidP="002D545C">
      <w:pPr>
        <w:jc w:val="center"/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Twitter :  </w:t>
      </w:r>
      <w:hyperlink r:id="rId9" w:history="1">
        <w:r w:rsidRPr="00C17748">
          <w:rPr>
            <w:rFonts w:ascii="Browallia New" w:hAnsi="Browallia New" w:cs="Browallia New"/>
            <w:b/>
            <w:bCs/>
            <w:sz w:val="32"/>
            <w:szCs w:val="32"/>
            <w:lang/>
          </w:rPr>
          <w:t>http://twitter.com/bangkok_poll</w:t>
        </w:r>
      </w:hyperlink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  Facebook : https://facebook.com/bangkokpoll</w:t>
      </w:r>
    </w:p>
    <w:p w:rsidR="007E6CD6" w:rsidRPr="002D545C" w:rsidRDefault="007E6CD6">
      <w:pPr>
        <w:rPr>
          <w:lang/>
        </w:rPr>
      </w:pPr>
    </w:p>
    <w:sectPr w:rsidR="007E6CD6" w:rsidRPr="002D545C" w:rsidSect="00550E7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360" w:right="991" w:bottom="35" w:left="1080" w:header="720" w:footer="1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0A" w:rsidRDefault="002D040A">
      <w:r>
        <w:separator/>
      </w:r>
    </w:p>
  </w:endnote>
  <w:endnote w:type="continuationSeparator" w:id="1">
    <w:p w:rsidR="002D040A" w:rsidRDefault="002D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BB" w:rsidRDefault="00D178E2" w:rsidP="00D1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3D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DBB" w:rsidRDefault="00BB3D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BB" w:rsidRDefault="00D178E2" w:rsidP="00D1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B3DBB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12B06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BB3DBB" w:rsidRDefault="00BB3DBB" w:rsidP="00D17C34">
    <w:pPr>
      <w:pStyle w:val="Footer"/>
      <w:ind w:right="-24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33350</wp:posOffset>
          </wp:positionV>
          <wp:extent cx="7282815" cy="1024890"/>
          <wp:effectExtent l="0" t="0" r="0" b="3810"/>
          <wp:wrapTight wrapText="bothSides">
            <wp:wrapPolygon edited="0">
              <wp:start x="0" y="0"/>
              <wp:lineTo x="0" y="21279"/>
              <wp:lineTo x="21527" y="21279"/>
              <wp:lineTo x="21527" y="0"/>
              <wp:lineTo x="0" y="0"/>
            </wp:wrapPolygon>
          </wp:wrapTight>
          <wp:docPr id="2" name="Picture 2" descr="Description: Description: Description: Description: footer_po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footer_po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81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0A" w:rsidRDefault="002D040A">
      <w:r>
        <w:separator/>
      </w:r>
    </w:p>
  </w:footnote>
  <w:footnote w:type="continuationSeparator" w:id="1">
    <w:p w:rsidR="002D040A" w:rsidRDefault="002D0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BB" w:rsidRDefault="00D178E2" w:rsidP="00D1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D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DBB">
      <w:rPr>
        <w:rStyle w:val="PageNumber"/>
        <w:noProof/>
      </w:rPr>
      <w:t>2</w:t>
    </w:r>
    <w:r>
      <w:rPr>
        <w:rStyle w:val="PageNumber"/>
      </w:rPr>
      <w:fldChar w:fldCharType="end"/>
    </w:r>
  </w:p>
  <w:p w:rsidR="00BB3DBB" w:rsidRDefault="00BB3DBB" w:rsidP="00D17C3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BB" w:rsidRDefault="00BB3DBB" w:rsidP="00D17C34">
    <w:pPr>
      <w:pStyle w:val="Header"/>
      <w:framePr w:wrap="around" w:vAnchor="text" w:hAnchor="page" w:x="10981" w:y="1"/>
      <w:rPr>
        <w:rStyle w:val="PageNumber"/>
      </w:rPr>
    </w:pPr>
  </w:p>
  <w:p w:rsidR="00BB3DBB" w:rsidRDefault="00BB3DBB" w:rsidP="00D17C34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545C"/>
    <w:rsid w:val="00014305"/>
    <w:rsid w:val="0008685D"/>
    <w:rsid w:val="000944F7"/>
    <w:rsid w:val="001061F3"/>
    <w:rsid w:val="00131A82"/>
    <w:rsid w:val="00150B23"/>
    <w:rsid w:val="001756A7"/>
    <w:rsid w:val="001B794A"/>
    <w:rsid w:val="00242AB4"/>
    <w:rsid w:val="00284A14"/>
    <w:rsid w:val="002D040A"/>
    <w:rsid w:val="002D545C"/>
    <w:rsid w:val="00353573"/>
    <w:rsid w:val="00365060"/>
    <w:rsid w:val="003A0632"/>
    <w:rsid w:val="004912B8"/>
    <w:rsid w:val="004C3835"/>
    <w:rsid w:val="004E0350"/>
    <w:rsid w:val="005418EC"/>
    <w:rsid w:val="00550E76"/>
    <w:rsid w:val="00561CC5"/>
    <w:rsid w:val="005621AA"/>
    <w:rsid w:val="00590CE3"/>
    <w:rsid w:val="00592A42"/>
    <w:rsid w:val="005A1560"/>
    <w:rsid w:val="005A4E88"/>
    <w:rsid w:val="005E26D7"/>
    <w:rsid w:val="006057C5"/>
    <w:rsid w:val="00606210"/>
    <w:rsid w:val="00611F17"/>
    <w:rsid w:val="00612239"/>
    <w:rsid w:val="00736038"/>
    <w:rsid w:val="00763E67"/>
    <w:rsid w:val="00784F66"/>
    <w:rsid w:val="007E0C19"/>
    <w:rsid w:val="007E6CD6"/>
    <w:rsid w:val="007F78DF"/>
    <w:rsid w:val="0080087F"/>
    <w:rsid w:val="0087254B"/>
    <w:rsid w:val="008751F5"/>
    <w:rsid w:val="008B4503"/>
    <w:rsid w:val="008D20C3"/>
    <w:rsid w:val="0090285E"/>
    <w:rsid w:val="009869C1"/>
    <w:rsid w:val="00A7089B"/>
    <w:rsid w:val="00B12D87"/>
    <w:rsid w:val="00B228A4"/>
    <w:rsid w:val="00B2400A"/>
    <w:rsid w:val="00BB3DBB"/>
    <w:rsid w:val="00BC65F3"/>
    <w:rsid w:val="00C47CD4"/>
    <w:rsid w:val="00C60F76"/>
    <w:rsid w:val="00CE2C0C"/>
    <w:rsid w:val="00D178E2"/>
    <w:rsid w:val="00D17C34"/>
    <w:rsid w:val="00D27698"/>
    <w:rsid w:val="00D310FB"/>
    <w:rsid w:val="00E24A18"/>
    <w:rsid w:val="00E378B6"/>
    <w:rsid w:val="00E626D7"/>
    <w:rsid w:val="00EF273D"/>
    <w:rsid w:val="00F12B06"/>
    <w:rsid w:val="00F32454"/>
    <w:rsid w:val="00F4120C"/>
    <w:rsid w:val="00F66766"/>
    <w:rsid w:val="00F834BE"/>
    <w:rsid w:val="00F85169"/>
    <w:rsid w:val="00FA13D1"/>
    <w:rsid w:val="00FD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5C"/>
    <w:pPr>
      <w:spacing w:after="0" w:line="240" w:lineRule="auto"/>
    </w:pPr>
    <w:rPr>
      <w:rFonts w:ascii="Times New Roman" w:eastAsia="MS Mincho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545C"/>
    <w:rPr>
      <w:rFonts w:ascii="Times New Roman" w:eastAsia="MS Mincho" w:hAnsi="Times New Roman" w:cs="Angsana New"/>
      <w:sz w:val="24"/>
      <w:szCs w:val="20"/>
    </w:rPr>
  </w:style>
  <w:style w:type="character" w:styleId="PageNumber">
    <w:name w:val="page number"/>
    <w:rsid w:val="002D545C"/>
  </w:style>
  <w:style w:type="paragraph" w:styleId="Footer">
    <w:name w:val="footer"/>
    <w:basedOn w:val="Normal"/>
    <w:link w:val="Foot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545C"/>
    <w:rPr>
      <w:rFonts w:ascii="Times New Roman" w:eastAsia="MS Mincho" w:hAnsi="Times New Roman" w:cs="Angsana New"/>
      <w:sz w:val="24"/>
      <w:szCs w:val="20"/>
    </w:rPr>
  </w:style>
  <w:style w:type="table" w:styleId="TableGrid">
    <w:name w:val="Table Grid"/>
    <w:basedOn w:val="TableNormal"/>
    <w:uiPriority w:val="59"/>
    <w:rsid w:val="002D545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5C"/>
    <w:pPr>
      <w:spacing w:after="0" w:line="240" w:lineRule="auto"/>
    </w:pPr>
    <w:rPr>
      <w:rFonts w:ascii="Times New Roman" w:eastAsia="MS Mincho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545C"/>
    <w:rPr>
      <w:rFonts w:ascii="Times New Roman" w:eastAsia="MS Mincho" w:hAnsi="Times New Roman" w:cs="Angsana New"/>
      <w:sz w:val="24"/>
      <w:szCs w:val="20"/>
    </w:rPr>
  </w:style>
  <w:style w:type="character" w:styleId="PageNumber">
    <w:name w:val="page number"/>
    <w:rsid w:val="002D545C"/>
  </w:style>
  <w:style w:type="paragraph" w:styleId="Footer">
    <w:name w:val="footer"/>
    <w:basedOn w:val="Normal"/>
    <w:link w:val="Foot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545C"/>
    <w:rPr>
      <w:rFonts w:ascii="Times New Roman" w:eastAsia="MS Mincho" w:hAnsi="Times New Roman" w:cs="Angsana New"/>
      <w:sz w:val="24"/>
      <w:szCs w:val="20"/>
    </w:rPr>
  </w:style>
  <w:style w:type="table" w:styleId="TableGrid">
    <w:name w:val="Table Grid"/>
    <w:basedOn w:val="TableNormal"/>
    <w:uiPriority w:val="59"/>
    <w:rsid w:val="002D545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gkokpoll.bu.ac.t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bangkok_pol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F3A2-4829-4B66-A056-DCF4699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BRR001</dc:creator>
  <cp:lastModifiedBy>admmin</cp:lastModifiedBy>
  <cp:revision>10</cp:revision>
  <cp:lastPrinted>2017-08-16T04:32:00Z</cp:lastPrinted>
  <dcterms:created xsi:type="dcterms:W3CDTF">2018-08-03T08:11:00Z</dcterms:created>
  <dcterms:modified xsi:type="dcterms:W3CDTF">2018-08-03T23:14:00Z</dcterms:modified>
</cp:coreProperties>
</file>